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LDEN COMUNICACIONE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0 100 62 OF 503 ED PASADEN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741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golden-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OSE GARZON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1-0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294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OS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8390423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472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FIA NATALI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ARCO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1457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622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10-0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YDI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 SASTR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